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4044" w14:textId="72B5293E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James Hahn</w:t>
      </w:r>
    </w:p>
    <w:p w14:paraId="2AFC2F6D" w14:textId="0F909A2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STAT1221</w:t>
      </w:r>
    </w:p>
    <w:p w14:paraId="397774FC" w14:textId="214905A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Homework #</w:t>
      </w:r>
      <w:r w:rsidR="00CB0DFF">
        <w:rPr>
          <w:rFonts w:ascii="Segoe UI Semibold" w:eastAsia="Times New Roman" w:hAnsi="Segoe UI Semibold" w:cs="Segoe UI Semibold"/>
          <w:color w:val="004D72"/>
          <w:sz w:val="32"/>
          <w:szCs w:val="32"/>
        </w:rPr>
        <w:t>9</w:t>
      </w:r>
    </w:p>
    <w:p w14:paraId="7E5CEB4C" w14:textId="70618768" w:rsidR="002E30BD" w:rsidRDefault="002E30BD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MINITAB Output</w:t>
      </w:r>
    </w:p>
    <w:p w14:paraId="52EFD00B" w14:textId="4C4B3F8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7DD1E5ED" w14:textId="7CA4AF44" w:rsidR="00D36215" w:rsidRP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D36215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t>Chapter 1</w:t>
      </w:r>
      <w:r w:rsidR="00CB0DFF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t>6</w:t>
      </w:r>
    </w:p>
    <w:p w14:paraId="1DE33532" w14:textId="648B36BC" w:rsid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2F571397" w14:textId="063501E9" w:rsidR="00186E05" w:rsidRDefault="00CB0DFF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t>9b)</w:t>
      </w:r>
    </w:p>
    <w:p w14:paraId="3A96FF51" w14:textId="4DCD9EB1" w:rsidR="00CB0DFF" w:rsidRDefault="00CB0DFF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3519165E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CB0DFF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Regression Analysis: </w:t>
      </w:r>
      <w:proofErr w:type="spellStart"/>
      <w:r w:rsidRPr="00CB0DFF">
        <w:rPr>
          <w:rFonts w:ascii="Segoe UI Semibold" w:eastAsia="Times New Roman" w:hAnsi="Segoe UI Semibold" w:cs="Segoe UI Semibold"/>
          <w:color w:val="004D72"/>
          <w:sz w:val="32"/>
          <w:szCs w:val="32"/>
        </w:rPr>
        <w:t>YHouse</w:t>
      </w:r>
      <w:proofErr w:type="spellEnd"/>
      <w:r w:rsidRPr="00CB0DFF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 versus X1House, X2House, ... se, X4House</w:t>
      </w:r>
    </w:p>
    <w:p w14:paraId="1E7BF6E8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Forward Selection of Terms</w:t>
      </w:r>
    </w:p>
    <w:p w14:paraId="14BBE532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CB0DFF">
        <w:rPr>
          <w:rFonts w:ascii="Segoe UI" w:eastAsia="Times New Roman" w:hAnsi="Segoe UI" w:cs="Segoe UI"/>
          <w:sz w:val="20"/>
          <w:szCs w:val="20"/>
        </w:rPr>
        <w:t>Candidate terms: X1House, X2House, X3House, X4Hou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685"/>
        <w:gridCol w:w="901"/>
        <w:gridCol w:w="685"/>
        <w:gridCol w:w="901"/>
        <w:gridCol w:w="685"/>
        <w:gridCol w:w="901"/>
      </w:tblGrid>
      <w:tr w:rsidR="00CB0DFF" w:rsidRPr="00CB0DFF" w14:paraId="4E612868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7546A8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C86D1AC" w14:textId="77777777" w:rsidR="00CB0DFF" w:rsidRPr="00CB0DFF" w:rsidRDefault="00CB0DFF" w:rsidP="00CB0DFF">
            <w:pPr>
              <w:spacing w:before="9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---Step 1----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B268228" w14:textId="77777777" w:rsidR="00CB0DFF" w:rsidRPr="00CB0DFF" w:rsidRDefault="00CB0DFF" w:rsidP="00CB0DFF">
            <w:pPr>
              <w:spacing w:before="9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---Step 2----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F5C2E18" w14:textId="77777777" w:rsidR="00CB0DFF" w:rsidRPr="00CB0DFF" w:rsidRDefault="00CB0DFF" w:rsidP="00CB0DFF">
            <w:pPr>
              <w:spacing w:before="9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---Step 3----</w:t>
            </w:r>
          </w:p>
        </w:tc>
      </w:tr>
      <w:tr w:rsidR="00CB0DFF" w:rsidRPr="00CB0DFF" w14:paraId="65FCA99B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05807E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C33245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071DF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916541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8A4E6C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3518E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5096F3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CB0DFF" w:rsidRPr="00CB0DFF" w14:paraId="5D055D39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039F9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0E162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73EB9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23015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F81505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4B182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EBCC31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69EE824B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D6435A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3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E29FE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4.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1D09F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14AA5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0.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D7A26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7CFD8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0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17679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CB0DFF" w:rsidRPr="00CB0DFF" w14:paraId="5E2AC1BD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09610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1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DCCF1E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028FE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589C1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.3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68F72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DE29A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8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F08BA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38</w:t>
            </w:r>
          </w:p>
        </w:tc>
      </w:tr>
      <w:tr w:rsidR="00CB0DFF" w:rsidRPr="00CB0DFF" w14:paraId="23CDF68B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57465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4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32CA9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9362F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488295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C67AD9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63C62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4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B6830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45</w:t>
            </w:r>
          </w:p>
        </w:tc>
      </w:tr>
      <w:tr w:rsidR="00CB0DFF" w:rsidRPr="00CB0DFF" w14:paraId="1A31380A" w14:textId="77777777" w:rsidTr="00CB0D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77F928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9E320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F1D66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BA755E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359C7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BFA0A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82D4FA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5A07F6D8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3F9A77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15C855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B33D8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.72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4BEC9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C0051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.04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9031F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D9150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.92751</w:t>
            </w:r>
          </w:p>
        </w:tc>
      </w:tr>
      <w:tr w:rsidR="00CB0DFF" w:rsidRPr="00CB0DFF" w14:paraId="08FB72F1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95A5BD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044BB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DA196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74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0C6CE9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BB1C3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0.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35F6F1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4F65A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2.24%</w:t>
            </w:r>
          </w:p>
        </w:tc>
      </w:tr>
      <w:tr w:rsidR="00CB0DFF" w:rsidRPr="00CB0DFF" w14:paraId="572D999D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752EAA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8C028D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4AD06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73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2A2948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7E808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79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159EE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7EA28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0.19%</w:t>
            </w:r>
          </w:p>
        </w:tc>
      </w:tr>
      <w:tr w:rsidR="00CB0DFF" w:rsidRPr="00CB0DFF" w14:paraId="21192AA1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6AF8F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DD3EB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BCEF4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2.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33E14A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56A8B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8.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92CC8C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BDD17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70.69%</w:t>
            </w:r>
          </w:p>
        </w:tc>
      </w:tr>
      <w:tr w:rsidR="00CB0DFF" w:rsidRPr="00CB0DFF" w14:paraId="2742CBED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85340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Mallows’ 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29228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1F04F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0E42B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22F96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C65C1A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C8251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.85</w:t>
            </w:r>
          </w:p>
        </w:tc>
      </w:tr>
    </w:tbl>
    <w:p w14:paraId="48961944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r w:rsidRPr="00CB0DFF">
        <w:rPr>
          <w:rFonts w:ascii="Segoe UI" w:eastAsia="Times New Roman" w:hAnsi="Segoe UI" w:cs="Segoe UI"/>
          <w:i/>
          <w:iCs/>
          <w:sz w:val="17"/>
          <w:szCs w:val="17"/>
        </w:rPr>
        <w:t>α to enter = 0.15</w:t>
      </w:r>
    </w:p>
    <w:p w14:paraId="41541B32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448"/>
        <w:gridCol w:w="901"/>
        <w:gridCol w:w="901"/>
        <w:gridCol w:w="880"/>
        <w:gridCol w:w="895"/>
      </w:tblGrid>
      <w:tr w:rsidR="00CB0DFF" w:rsidRPr="00CB0DFF" w14:paraId="391E1BC0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A430A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FEBF25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9BD458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D2230E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3BBD3D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7BB57A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CB0DFF" w:rsidRPr="00CB0DFF" w14:paraId="4C4C2958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1B612D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6BDFA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70D20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922.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35484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974.2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21C1E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0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19728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CB0DFF" w:rsidRPr="00CB0DFF" w14:paraId="17970C02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DAEF8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X1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250B9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3A034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6.9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9DBFA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6.9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CEF86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1BABB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38</w:t>
            </w:r>
          </w:p>
        </w:tc>
      </w:tr>
      <w:tr w:rsidR="00CB0DFF" w:rsidRPr="00CB0DFF" w14:paraId="4BA85E9C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B4669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X3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D1969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8AD48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32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0734C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32.2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81717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6.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E9D54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CB0DFF" w:rsidRPr="00CB0DFF" w14:paraId="6C04E718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4261A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X4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A8715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103F1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4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51293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4.9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A66D2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.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B76E0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45</w:t>
            </w:r>
          </w:p>
        </w:tc>
      </w:tr>
      <w:tr w:rsidR="00CB0DFF" w:rsidRPr="00CB0DFF" w14:paraId="4F805A5B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227AC8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CD164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DBC66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31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56605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4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BBA38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7E5B47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0FCE552B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172B4E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Lack-of-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E5056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0E52B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31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87CC5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5.0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B7C0C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6ABC7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*</w:t>
            </w:r>
          </w:p>
        </w:tc>
      </w:tr>
      <w:tr w:rsidR="00CB0DFF" w:rsidRPr="00CB0DFF" w14:paraId="1B0E48FD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A5FE00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lastRenderedPageBreak/>
              <w:t>  Pure 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0E4CB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A21F7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9DCC0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A82FF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45A66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73F9316B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12DDE4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D72E5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19E0D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55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D3E0D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65632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9ADC0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39E9CD62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CB0DFF" w:rsidRPr="00CB0DFF" w14:paraId="40419ED1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978F7A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C18D5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C58545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3A8729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CB0DFF" w:rsidRPr="00CB0DFF" w14:paraId="249F9965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76911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.927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A8FF0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2.24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4CFAC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0.19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3C629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70.69%</w:t>
            </w:r>
          </w:p>
        </w:tc>
      </w:tr>
    </w:tbl>
    <w:p w14:paraId="19CC7D4D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85"/>
        <w:gridCol w:w="881"/>
        <w:gridCol w:w="887"/>
        <w:gridCol w:w="895"/>
        <w:gridCol w:w="577"/>
      </w:tblGrid>
      <w:tr w:rsidR="00CB0DFF" w:rsidRPr="00CB0DFF" w14:paraId="7BD08089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4EFC2F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D188A2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179BC8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641B11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133FF2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2D1204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CB0DFF" w:rsidRPr="00CB0DFF" w14:paraId="17C7C215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DFF6D1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0C6AE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4.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6DAB2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0.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4C00D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0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C7F8E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A407B1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159ED364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6D5C9E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1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87140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8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19442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5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59BCE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AFDCA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B1C9F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.34</w:t>
            </w:r>
          </w:p>
        </w:tc>
      </w:tr>
      <w:tr w:rsidR="00CB0DFF" w:rsidRPr="00CB0DFF" w14:paraId="629BD03C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206D10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3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04A81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0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B1A42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F2E9D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.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01EB7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B338E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.13</w:t>
            </w:r>
          </w:p>
        </w:tc>
      </w:tr>
      <w:tr w:rsidR="00CB0DFF" w:rsidRPr="00CB0DFF" w14:paraId="5059421A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907C78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4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03C5E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4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CD407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3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2EB22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75605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FE42E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.98</w:t>
            </w:r>
          </w:p>
        </w:tc>
      </w:tr>
    </w:tbl>
    <w:p w14:paraId="0B49C367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347"/>
        <w:gridCol w:w="5240"/>
      </w:tblGrid>
      <w:tr w:rsidR="00CB0DFF" w:rsidRPr="00CB0DFF" w14:paraId="25828530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DA05BC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YHouse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1AC36D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C82D67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4.9 + 0.815 X1House + 10.53 X3House + 0.458 X4House</w:t>
            </w:r>
          </w:p>
        </w:tc>
      </w:tr>
    </w:tbl>
    <w:p w14:paraId="1B3C41D4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883"/>
        <w:gridCol w:w="685"/>
        <w:gridCol w:w="765"/>
        <w:gridCol w:w="1032"/>
        <w:gridCol w:w="330"/>
        <w:gridCol w:w="328"/>
      </w:tblGrid>
      <w:tr w:rsidR="00CB0DFF" w:rsidRPr="00CB0DFF" w14:paraId="1913ADD1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1B62F1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53A683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YHo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CBCE96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6533C7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4424A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Std 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3E2E8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B8C8694" w14:textId="77777777" w:rsidR="00CB0DFF" w:rsidRPr="00CB0DFF" w:rsidRDefault="00CB0DFF" w:rsidP="00CB0DFF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0DFF" w:rsidRPr="00CB0DFF" w14:paraId="56D347E0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FFDA6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6B8DF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3.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314A8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3.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0570D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0.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C7BB3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66A451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BAA83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</w:t>
            </w:r>
          </w:p>
        </w:tc>
      </w:tr>
      <w:tr w:rsidR="00CB0DFF" w:rsidRPr="00CB0DFF" w14:paraId="54EF8FF0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7941A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D979D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0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25025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6.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D748B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15.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0CA8D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3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B6564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18227A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0571E06E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proofErr w:type="gramStart"/>
      <w:r w:rsidRPr="00CB0DFF">
        <w:rPr>
          <w:rFonts w:ascii="Segoe UI" w:eastAsia="Times New Roman" w:hAnsi="Segoe UI" w:cs="Segoe UI"/>
          <w:i/>
          <w:iCs/>
          <w:sz w:val="17"/>
          <w:szCs w:val="17"/>
        </w:rPr>
        <w:t>R  Large</w:t>
      </w:r>
      <w:proofErr w:type="gramEnd"/>
      <w:r w:rsidRPr="00CB0DFF">
        <w:rPr>
          <w:rFonts w:ascii="Segoe UI" w:eastAsia="Times New Roman" w:hAnsi="Segoe UI" w:cs="Segoe UI"/>
          <w:i/>
          <w:iCs/>
          <w:sz w:val="17"/>
          <w:szCs w:val="17"/>
        </w:rPr>
        <w:t xml:space="preserve"> residual</w:t>
      </w:r>
      <w:r w:rsidRPr="00CB0DFF">
        <w:rPr>
          <w:rFonts w:ascii="Segoe UI" w:eastAsia="Times New Roman" w:hAnsi="Segoe UI" w:cs="Segoe UI"/>
          <w:i/>
          <w:iCs/>
          <w:sz w:val="17"/>
          <w:szCs w:val="17"/>
        </w:rPr>
        <w:br/>
        <w:t>X  Unusual X</w:t>
      </w:r>
    </w:p>
    <w:p w14:paraId="644DC517" w14:textId="7CBB8132" w:rsidR="00CB0DFF" w:rsidRDefault="00CB0DFF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405865EE" w14:textId="68F42A34" w:rsidR="00CB0DFF" w:rsidRDefault="00CB0DFF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r>
        <w:rPr>
          <w:rFonts w:ascii="Segoe UI Semibold" w:eastAsia="Times New Roman" w:hAnsi="Segoe UI Semibold" w:cs="Segoe UI Semibold"/>
          <w:color w:val="004D72"/>
          <w:szCs w:val="24"/>
        </w:rPr>
        <w:t>9b)</w:t>
      </w:r>
    </w:p>
    <w:p w14:paraId="7A03EC45" w14:textId="038C1C0A" w:rsidR="00CB0DFF" w:rsidRDefault="00CB0DFF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266E9934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CB0DFF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Regression Analysis: </w:t>
      </w:r>
      <w:proofErr w:type="spellStart"/>
      <w:r w:rsidRPr="00CB0DFF">
        <w:rPr>
          <w:rFonts w:ascii="Segoe UI Semibold" w:eastAsia="Times New Roman" w:hAnsi="Segoe UI Semibold" w:cs="Segoe UI Semibold"/>
          <w:color w:val="004D72"/>
          <w:sz w:val="32"/>
          <w:szCs w:val="32"/>
        </w:rPr>
        <w:t>YHouse</w:t>
      </w:r>
      <w:proofErr w:type="spellEnd"/>
      <w:r w:rsidRPr="00CB0DFF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 versus X1House, X2House, ... se, X4House</w:t>
      </w:r>
    </w:p>
    <w:p w14:paraId="7BF8177C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Backward Elimination of Terms</w:t>
      </w:r>
    </w:p>
    <w:p w14:paraId="77A9E7B4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CB0DFF">
        <w:rPr>
          <w:rFonts w:ascii="Segoe UI" w:eastAsia="Times New Roman" w:hAnsi="Segoe UI" w:cs="Segoe UI"/>
          <w:sz w:val="20"/>
          <w:szCs w:val="20"/>
        </w:rPr>
        <w:t>Candidate terms: X1House, X2House, X3House, X4Hou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685"/>
        <w:gridCol w:w="901"/>
        <w:gridCol w:w="685"/>
        <w:gridCol w:w="901"/>
      </w:tblGrid>
      <w:tr w:rsidR="00CB0DFF" w:rsidRPr="00CB0DFF" w14:paraId="57AE04FA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C2AE7BD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5092789" w14:textId="77777777" w:rsidR="00CB0DFF" w:rsidRPr="00CB0DFF" w:rsidRDefault="00CB0DFF" w:rsidP="00CB0DFF">
            <w:pPr>
              <w:spacing w:before="9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---Step 1----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B3E7F7E" w14:textId="77777777" w:rsidR="00CB0DFF" w:rsidRPr="00CB0DFF" w:rsidRDefault="00CB0DFF" w:rsidP="00CB0DFF">
            <w:pPr>
              <w:spacing w:before="9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---Step 2----</w:t>
            </w:r>
          </w:p>
        </w:tc>
      </w:tr>
      <w:tr w:rsidR="00CB0DFF" w:rsidRPr="00CB0DFF" w14:paraId="3624E791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A01BC91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FABE70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0CB0E6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8F3450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7AAFFD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CB0DFF" w:rsidRPr="00CB0DFF" w14:paraId="1D12EC84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D47C1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A8829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A6188C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086FD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B7D27D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744610FA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083507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1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E74CC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8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790BE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C9FA0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8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88B9A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38</w:t>
            </w:r>
          </w:p>
        </w:tc>
      </w:tr>
      <w:tr w:rsidR="00CB0DFF" w:rsidRPr="00CB0DFF" w14:paraId="6292C043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064F91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2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27342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.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09C5F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FD6FB9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B3ECDE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76451843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E6AC59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3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6E9C4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9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6E811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5A869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0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EA8D8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CB0DFF" w:rsidRPr="00CB0DFF" w14:paraId="66C07BDF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C0AB77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4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7EC81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6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CE648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F48BC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4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A241B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45</w:t>
            </w:r>
          </w:p>
        </w:tc>
      </w:tr>
      <w:tr w:rsidR="00CB0DFF" w:rsidRPr="00CB0DFF" w14:paraId="57FA5F00" w14:textId="77777777" w:rsidTr="00CB0D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5D0B28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81BBA5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089909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E3C96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B189A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130A809A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1B5798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FC3ED5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03385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.84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95159C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6AB76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.92751</w:t>
            </w:r>
          </w:p>
        </w:tc>
      </w:tr>
      <w:tr w:rsidR="00CB0DFF" w:rsidRPr="00CB0DFF" w14:paraId="1DB4711C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F43E6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lastRenderedPageBreak/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0BDB6C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EDB9C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3.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FD687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9CFD7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2.24%</w:t>
            </w:r>
          </w:p>
        </w:tc>
      </w:tr>
      <w:tr w:rsidR="00CB0DFF" w:rsidRPr="00CB0DFF" w14:paraId="253B118F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63FF7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4C25DC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555A8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0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7E3B84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BE0E6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0.19%</w:t>
            </w:r>
          </w:p>
        </w:tc>
      </w:tr>
      <w:tr w:rsidR="00CB0DFF" w:rsidRPr="00CB0DFF" w14:paraId="0E409586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1D5EC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C92114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06C59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9.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D837E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E6972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70.69%</w:t>
            </w:r>
          </w:p>
        </w:tc>
      </w:tr>
      <w:tr w:rsidR="00CB0DFF" w:rsidRPr="00CB0DFF" w14:paraId="241A2F59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B4E28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Mallows’ 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648095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A5BEE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997789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8BB7E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.85</w:t>
            </w:r>
          </w:p>
        </w:tc>
      </w:tr>
    </w:tbl>
    <w:p w14:paraId="1B971F82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r w:rsidRPr="00CB0DFF">
        <w:rPr>
          <w:rFonts w:ascii="Segoe UI" w:eastAsia="Times New Roman" w:hAnsi="Segoe UI" w:cs="Segoe UI"/>
          <w:i/>
          <w:iCs/>
          <w:sz w:val="17"/>
          <w:szCs w:val="17"/>
        </w:rPr>
        <w:t>α to remove = 0.15</w:t>
      </w:r>
    </w:p>
    <w:p w14:paraId="0FA07E38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448"/>
        <w:gridCol w:w="901"/>
        <w:gridCol w:w="901"/>
        <w:gridCol w:w="880"/>
        <w:gridCol w:w="895"/>
      </w:tblGrid>
      <w:tr w:rsidR="00CB0DFF" w:rsidRPr="00CB0DFF" w14:paraId="4A69DB54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16E278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7FACAF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4865F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7D0D4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F730E0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BEDBC9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CB0DFF" w:rsidRPr="00CB0DFF" w14:paraId="2AF107D9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100EDD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171CF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BED9B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922.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B22A5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974.2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0F8A6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0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3C4A09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CB0DFF" w:rsidRPr="00CB0DFF" w14:paraId="45F3B0F7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C6DBB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X1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E8953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B1114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6.9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EFE63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6.9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60CDA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BDBC7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38</w:t>
            </w:r>
          </w:p>
        </w:tc>
      </w:tr>
      <w:tr w:rsidR="00CB0DFF" w:rsidRPr="00CB0DFF" w14:paraId="470BA71D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D8D344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X3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2DA1E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A82E3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32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011ED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32.2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09D0E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6.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A15A2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CB0DFF" w:rsidRPr="00CB0DFF" w14:paraId="1805D686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16D86E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X4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79C61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B0F07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4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05E12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4.9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9C03A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.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4570D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45</w:t>
            </w:r>
          </w:p>
        </w:tc>
      </w:tr>
      <w:tr w:rsidR="00CB0DFF" w:rsidRPr="00CB0DFF" w14:paraId="60F37EDE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0388EE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A8D96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A9B83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31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0DB1E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4.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6E0E0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1C339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7FA5B26C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56FD3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Lack-of-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3CF66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C5BBF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631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C7BCF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5.0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A8C38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6187D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*</w:t>
            </w:r>
          </w:p>
        </w:tc>
      </w:tr>
      <w:tr w:rsidR="00CB0DFF" w:rsidRPr="00CB0DFF" w14:paraId="33229411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BADFBC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  Pure 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25E49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BE948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53B5B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6EDE5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544D3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2E372FFA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971170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84D78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4DD1E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55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796B2C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1146EE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DB1165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16384CF5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CB0DFF" w:rsidRPr="00CB0DFF" w14:paraId="4D9523CF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8ED234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C6E3CB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C1B487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DB7C1D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CB0DFF" w:rsidRPr="00CB0DFF" w14:paraId="0435A730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8BA4F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.927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43D59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2.24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650D0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0.19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B2320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70.69%</w:t>
            </w:r>
          </w:p>
        </w:tc>
      </w:tr>
    </w:tbl>
    <w:p w14:paraId="195B86D9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85"/>
        <w:gridCol w:w="881"/>
        <w:gridCol w:w="887"/>
        <w:gridCol w:w="895"/>
        <w:gridCol w:w="577"/>
      </w:tblGrid>
      <w:tr w:rsidR="00CB0DFF" w:rsidRPr="00CB0DFF" w14:paraId="247655C7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510553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A4640D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431F2A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B36271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78668F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A75637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CB0DFF" w:rsidRPr="00CB0DFF" w14:paraId="30B1EA2B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C582F1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3D349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4.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18359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0.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CCB16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0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BF9F0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45AAAF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CB0DFF" w:rsidRPr="00CB0DFF" w14:paraId="23A4D101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71515B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1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4AF2D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8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51FED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5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AA398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6DA51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635445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.34</w:t>
            </w:r>
          </w:p>
        </w:tc>
      </w:tr>
      <w:tr w:rsidR="00CB0DFF" w:rsidRPr="00CB0DFF" w14:paraId="2D893ACE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F2E97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3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F2FC0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0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BB802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30D38E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.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30B19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1916B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2.13</w:t>
            </w:r>
          </w:p>
        </w:tc>
      </w:tr>
      <w:tr w:rsidR="00CB0DFF" w:rsidRPr="00CB0DFF" w14:paraId="00814CE7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A1BFE4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4Hous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4B332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4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F5D772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3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573BC8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9D3BC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0.1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0C00A3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.98</w:t>
            </w:r>
          </w:p>
        </w:tc>
      </w:tr>
    </w:tbl>
    <w:p w14:paraId="7B6FEBBE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347"/>
        <w:gridCol w:w="5240"/>
      </w:tblGrid>
      <w:tr w:rsidR="00CB0DFF" w:rsidRPr="00CB0DFF" w14:paraId="0AE1F234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B3D036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YHouse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477420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3E8E32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4.9 + 0.815 X1House + 10.53 X3House + 0.458 X4House</w:t>
            </w:r>
          </w:p>
        </w:tc>
      </w:tr>
    </w:tbl>
    <w:p w14:paraId="1915752F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CB0DFF">
        <w:rPr>
          <w:rFonts w:ascii="Segoe UI Semibold" w:eastAsia="Times New Roman" w:hAnsi="Segoe UI Semibold" w:cs="Segoe UI Semibold"/>
          <w:color w:val="004D72"/>
          <w:sz w:val="26"/>
          <w:szCs w:val="26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883"/>
        <w:gridCol w:w="685"/>
        <w:gridCol w:w="765"/>
        <w:gridCol w:w="1032"/>
        <w:gridCol w:w="330"/>
        <w:gridCol w:w="328"/>
      </w:tblGrid>
      <w:tr w:rsidR="00CB0DFF" w:rsidRPr="00CB0DFF" w14:paraId="354C36F9" w14:textId="77777777" w:rsidTr="00CB0DFF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3D39B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2DB9FF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YHo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E95481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FFC318A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054D07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Std </w:t>
            </w:r>
            <w:proofErr w:type="spellStart"/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B68F3D6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45F40F7" w14:textId="77777777" w:rsidR="00CB0DFF" w:rsidRPr="00CB0DFF" w:rsidRDefault="00CB0DFF" w:rsidP="00CB0DFF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0DFF" w:rsidRPr="00CB0DFF" w14:paraId="6B3B7B1D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E5AFDF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98C771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3.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28143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83.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9B62FC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0.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31269B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A2BF9A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9D7919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X</w:t>
            </w:r>
          </w:p>
        </w:tc>
      </w:tr>
      <w:tr w:rsidR="00CB0DFF" w:rsidRPr="00CB0DFF" w14:paraId="214996BF" w14:textId="77777777" w:rsidTr="00CB0DFF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EEE8D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6864B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40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EB9E30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56.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2060A4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15.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285F2D" w14:textId="77777777" w:rsidR="00CB0DFF" w:rsidRPr="00CB0DFF" w:rsidRDefault="00CB0DFF" w:rsidP="00CB0DFF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-3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D814E5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A65CF8" w14:textId="77777777" w:rsidR="00CB0DFF" w:rsidRPr="00CB0DFF" w:rsidRDefault="00CB0DFF" w:rsidP="00CB0DFF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B0DFF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1F28F295" w14:textId="77777777" w:rsidR="00CB0DFF" w:rsidRPr="00CB0DFF" w:rsidRDefault="00CB0DFF" w:rsidP="00CB0DFF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proofErr w:type="gramStart"/>
      <w:r w:rsidRPr="00CB0DFF">
        <w:rPr>
          <w:rFonts w:ascii="Segoe UI" w:eastAsia="Times New Roman" w:hAnsi="Segoe UI" w:cs="Segoe UI"/>
          <w:i/>
          <w:iCs/>
          <w:sz w:val="17"/>
          <w:szCs w:val="17"/>
        </w:rPr>
        <w:t>R  Large</w:t>
      </w:r>
      <w:proofErr w:type="gramEnd"/>
      <w:r w:rsidRPr="00CB0DFF">
        <w:rPr>
          <w:rFonts w:ascii="Segoe UI" w:eastAsia="Times New Roman" w:hAnsi="Segoe UI" w:cs="Segoe UI"/>
          <w:i/>
          <w:iCs/>
          <w:sz w:val="17"/>
          <w:szCs w:val="17"/>
        </w:rPr>
        <w:t xml:space="preserve"> residual</w:t>
      </w:r>
      <w:r w:rsidRPr="00CB0DFF">
        <w:rPr>
          <w:rFonts w:ascii="Segoe UI" w:eastAsia="Times New Roman" w:hAnsi="Segoe UI" w:cs="Segoe UI"/>
          <w:i/>
          <w:iCs/>
          <w:sz w:val="17"/>
          <w:szCs w:val="17"/>
        </w:rPr>
        <w:br/>
        <w:t>X  Unusual X</w:t>
      </w:r>
    </w:p>
    <w:p w14:paraId="311C609C" w14:textId="77777777" w:rsidR="00CB0DFF" w:rsidRDefault="00CB0DFF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  <w:bookmarkStart w:id="0" w:name="_GoBack"/>
      <w:bookmarkEnd w:id="0"/>
    </w:p>
    <w:sectPr w:rsidR="00CB0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8F"/>
    <w:rsid w:val="001643FC"/>
    <w:rsid w:val="00186E05"/>
    <w:rsid w:val="00206983"/>
    <w:rsid w:val="002A67D6"/>
    <w:rsid w:val="002C1972"/>
    <w:rsid w:val="002E30BD"/>
    <w:rsid w:val="00365FB1"/>
    <w:rsid w:val="00482391"/>
    <w:rsid w:val="00497101"/>
    <w:rsid w:val="004F5F1E"/>
    <w:rsid w:val="00597D1A"/>
    <w:rsid w:val="005C4D8F"/>
    <w:rsid w:val="005D5E2A"/>
    <w:rsid w:val="00716589"/>
    <w:rsid w:val="007F6F36"/>
    <w:rsid w:val="008452A7"/>
    <w:rsid w:val="008B5662"/>
    <w:rsid w:val="008D72BE"/>
    <w:rsid w:val="00901B06"/>
    <w:rsid w:val="009216CB"/>
    <w:rsid w:val="009618C3"/>
    <w:rsid w:val="009C2BDD"/>
    <w:rsid w:val="00A52B9C"/>
    <w:rsid w:val="00A557DE"/>
    <w:rsid w:val="00AA77F3"/>
    <w:rsid w:val="00AB63AD"/>
    <w:rsid w:val="00B64F72"/>
    <w:rsid w:val="00BB015A"/>
    <w:rsid w:val="00CB0DFF"/>
    <w:rsid w:val="00D36215"/>
    <w:rsid w:val="00E001D4"/>
    <w:rsid w:val="00E80424"/>
    <w:rsid w:val="00EB2283"/>
    <w:rsid w:val="00F46C58"/>
    <w:rsid w:val="00F62603"/>
    <w:rsid w:val="00F96DC1"/>
    <w:rsid w:val="00FA5AB2"/>
    <w:rsid w:val="00FC4355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1B95"/>
  <w15:chartTrackingRefBased/>
  <w15:docId w15:val="{F92AB065-D2D5-4996-A27C-E63AD9B6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6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33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93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131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2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4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4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494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267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578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27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51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32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818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61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594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783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84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774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64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308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84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6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59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96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42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171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246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777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03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728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23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133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401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863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0154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85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62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03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85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371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836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834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18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4401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4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024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982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3704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69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192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8568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82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56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89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6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52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7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72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67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82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6855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72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821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7095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03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4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644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266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095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8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625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950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61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3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0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222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15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66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430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926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78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83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998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275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4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9630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141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430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36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630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689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906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85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198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028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8483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661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93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82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7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647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51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7365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705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020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656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6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49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480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1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214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4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70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626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886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619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25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497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813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9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9229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050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499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241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41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074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110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1568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61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349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84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35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184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2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112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8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637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942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66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41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845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90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52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3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970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012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616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286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883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703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195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09D-D5E6-4D33-AAF8-74F70D75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James Richard</dc:creator>
  <cp:keywords/>
  <dc:description/>
  <cp:lastModifiedBy>Hahn, James Richard</cp:lastModifiedBy>
  <cp:revision>12</cp:revision>
  <cp:lastPrinted>2019-04-09T03:37:00Z</cp:lastPrinted>
  <dcterms:created xsi:type="dcterms:W3CDTF">2019-02-13T03:40:00Z</dcterms:created>
  <dcterms:modified xsi:type="dcterms:W3CDTF">2019-04-09T03:37:00Z</dcterms:modified>
</cp:coreProperties>
</file>